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6F58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вулиці </w:t>
            </w:r>
            <w:r w:rsidR="006F582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Римського-Корсакова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Молодіжний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 xml:space="preserve">№ 3 по вулиці Римського-Корсаков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6F5820">
        <w:rPr>
          <w:rFonts w:ascii="Times New Roman" w:hAnsi="Times New Roman"/>
          <w:sz w:val="28"/>
          <w:szCs w:val="28"/>
          <w:lang w:val="uk-UA" w:eastAsia="ru-RU"/>
        </w:rPr>
        <w:t>№ 3 по вулиці Римського-Корсако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  <w:bookmarkStart w:id="0" w:name="_GoBack"/>
      <w:bookmarkEnd w:id="0"/>
    </w:p>
    <w:sectPr w:rsidR="004B44E7" w:rsidRPr="00BF2596" w:rsidSect="000E360F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030B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622B4A-E778-44B6-8553-E333FF21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6331-4216-4DEA-B1EC-1AA51EA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7-03-20T08:54:00Z</dcterms:created>
  <dcterms:modified xsi:type="dcterms:W3CDTF">2017-03-20T15:03:00Z</dcterms:modified>
</cp:coreProperties>
</file>